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A3531" w14:textId="77777777" w:rsidR="00C64BBF" w:rsidRPr="0034183F" w:rsidRDefault="00C64BBF" w:rsidP="00BB4D71">
      <w:pPr>
        <w:spacing w:after="0" w:line="240" w:lineRule="auto"/>
        <w:jc w:val="center"/>
        <w:rPr>
          <w:b/>
          <w:i/>
          <w:color w:val="C2BA8C"/>
          <w:sz w:val="24"/>
          <w:szCs w:val="24"/>
        </w:rPr>
      </w:pPr>
      <w:r w:rsidRPr="0034183F">
        <w:rPr>
          <w:b/>
          <w:i/>
          <w:color w:val="C2BA8C"/>
          <w:sz w:val="24"/>
          <w:szCs w:val="24"/>
        </w:rPr>
        <w:t>Vanderbilt Symposium on</w:t>
      </w:r>
    </w:p>
    <w:p w14:paraId="22275AF7" w14:textId="77777777" w:rsidR="00BB4D71" w:rsidRPr="0034183F" w:rsidRDefault="00BB4D71" w:rsidP="00BB4D71">
      <w:pPr>
        <w:spacing w:after="0" w:line="240" w:lineRule="auto"/>
        <w:jc w:val="center"/>
        <w:rPr>
          <w:b/>
          <w:sz w:val="36"/>
          <w:szCs w:val="36"/>
        </w:rPr>
      </w:pPr>
      <w:r w:rsidRPr="0034183F">
        <w:rPr>
          <w:b/>
          <w:sz w:val="36"/>
          <w:szCs w:val="36"/>
        </w:rPr>
        <w:t xml:space="preserve">Implementation Research </w:t>
      </w:r>
      <w:r w:rsidRPr="0034183F">
        <w:rPr>
          <w:sz w:val="36"/>
          <w:szCs w:val="36"/>
        </w:rPr>
        <w:t>in</w:t>
      </w:r>
    </w:p>
    <w:p w14:paraId="5AD9781E" w14:textId="60BBF2C3" w:rsidR="001D29B2" w:rsidRDefault="00BB4D71" w:rsidP="001D29B2">
      <w:pPr>
        <w:spacing w:after="0" w:line="240" w:lineRule="auto"/>
        <w:jc w:val="center"/>
        <w:rPr>
          <w:b/>
          <w:sz w:val="36"/>
          <w:szCs w:val="36"/>
        </w:rPr>
      </w:pPr>
      <w:r w:rsidRPr="0034183F">
        <w:rPr>
          <w:sz w:val="36"/>
          <w:szCs w:val="36"/>
        </w:rPr>
        <w:t>the</w:t>
      </w:r>
      <w:r w:rsidRPr="0034183F">
        <w:rPr>
          <w:b/>
          <w:sz w:val="36"/>
          <w:szCs w:val="36"/>
        </w:rPr>
        <w:t xml:space="preserve"> Learning He</w:t>
      </w:r>
      <w:r w:rsidR="006A447D">
        <w:rPr>
          <w:b/>
          <w:sz w:val="36"/>
          <w:szCs w:val="36"/>
        </w:rPr>
        <w:t>alth</w:t>
      </w:r>
      <w:r w:rsidRPr="0034183F">
        <w:rPr>
          <w:b/>
          <w:sz w:val="36"/>
          <w:szCs w:val="36"/>
        </w:rPr>
        <w:t xml:space="preserve"> System</w:t>
      </w:r>
    </w:p>
    <w:p w14:paraId="2A56B31B" w14:textId="1EE6EA23" w:rsidR="009249EE" w:rsidRPr="009249EE" w:rsidRDefault="009249EE" w:rsidP="009249EE">
      <w:pPr>
        <w:spacing w:after="0" w:line="240" w:lineRule="auto"/>
        <w:jc w:val="center"/>
        <w:rPr>
          <w:b/>
          <w:iCs/>
          <w:color w:val="C2BA8C"/>
          <w:sz w:val="24"/>
          <w:szCs w:val="24"/>
        </w:rPr>
      </w:pPr>
      <w:r w:rsidRPr="009249EE">
        <w:rPr>
          <w:b/>
          <w:iCs/>
          <w:color w:val="C2BA8C"/>
          <w:sz w:val="24"/>
          <w:szCs w:val="24"/>
        </w:rPr>
        <w:t>November 16-18, 2020</w:t>
      </w:r>
    </w:p>
    <w:p w14:paraId="63E1EE30" w14:textId="77777777" w:rsidR="00BB4D71" w:rsidRDefault="00C64BBF" w:rsidP="00BB4D71">
      <w:pPr>
        <w:spacing w:after="0" w:line="240" w:lineRule="auto"/>
        <w:jc w:val="center"/>
        <w:rPr>
          <w:b/>
          <w:sz w:val="32"/>
          <w:szCs w:val="32"/>
        </w:rPr>
      </w:pPr>
      <w:r w:rsidRPr="001D29B2">
        <w:rPr>
          <w:b/>
          <w:noProof/>
          <w:color w:val="ABA36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8F776" wp14:editId="649A5324">
                <wp:simplePos x="0" y="0"/>
                <wp:positionH relativeFrom="column">
                  <wp:posOffset>47625</wp:posOffset>
                </wp:positionH>
                <wp:positionV relativeFrom="paragraph">
                  <wp:posOffset>98425</wp:posOffset>
                </wp:positionV>
                <wp:extent cx="5924550" cy="9525"/>
                <wp:effectExtent l="19050" t="1905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ABA36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9049A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7.75pt" to="470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" strokecolor="#aba365" strokeweight="2.25pt">
                <v:stroke joinstyle="miter"/>
              </v:line>
            </w:pict>
          </mc:Fallback>
        </mc:AlternateContent>
      </w:r>
    </w:p>
    <w:p w14:paraId="6D7B98BA" w14:textId="77777777" w:rsidR="00D6666D" w:rsidRPr="00D6666D" w:rsidRDefault="00D6666D" w:rsidP="00C64BBF">
      <w:pPr>
        <w:spacing w:after="0" w:line="240" w:lineRule="auto"/>
        <w:jc w:val="center"/>
        <w:rPr>
          <w:b/>
          <w:sz w:val="32"/>
          <w:szCs w:val="32"/>
        </w:rPr>
      </w:pPr>
      <w:r w:rsidRPr="009249EE">
        <w:rPr>
          <w:b/>
          <w:sz w:val="28"/>
          <w:szCs w:val="28"/>
        </w:rPr>
        <w:t>Instructions for Preparing your Poster</w:t>
      </w:r>
      <w:r w:rsidR="00BB4D71" w:rsidRPr="009249EE">
        <w:rPr>
          <w:b/>
          <w:sz w:val="28"/>
          <w:szCs w:val="28"/>
        </w:rPr>
        <w:t xml:space="preserve"> with </w:t>
      </w:r>
      <w:r w:rsidR="003A1C06" w:rsidRPr="009249EE">
        <w:rPr>
          <w:b/>
          <w:sz w:val="28"/>
          <w:szCs w:val="28"/>
        </w:rPr>
        <w:t>Audio</w:t>
      </w:r>
      <w:r w:rsidR="00BB4D71" w:rsidRPr="009249EE">
        <w:rPr>
          <w:b/>
          <w:sz w:val="28"/>
          <w:szCs w:val="28"/>
        </w:rPr>
        <w:t xml:space="preserve"> &amp; Video Recording</w:t>
      </w:r>
    </w:p>
    <w:p w14:paraId="399F09FD" w14:textId="77777777" w:rsidR="00C64BBF" w:rsidRDefault="00C64BBF" w:rsidP="00BB4D71">
      <w:pPr>
        <w:spacing w:after="0" w:line="240" w:lineRule="auto"/>
      </w:pPr>
    </w:p>
    <w:p w14:paraId="254EF079" w14:textId="77777777" w:rsidR="00D6666D" w:rsidRPr="00652171" w:rsidRDefault="001333C7" w:rsidP="00BB4D71">
      <w:pPr>
        <w:spacing w:after="0" w:line="240" w:lineRule="auto"/>
        <w:rPr>
          <w:b/>
          <w:color w:val="32C299"/>
          <w:sz w:val="28"/>
          <w:szCs w:val="24"/>
        </w:rPr>
      </w:pPr>
      <w:r w:rsidRPr="00652171">
        <w:rPr>
          <w:b/>
          <w:color w:val="32C299"/>
          <w:sz w:val="28"/>
          <w:szCs w:val="24"/>
        </w:rPr>
        <w:t>Prepare</w:t>
      </w:r>
      <w:r w:rsidR="002D0884" w:rsidRPr="00652171">
        <w:rPr>
          <w:b/>
          <w:color w:val="32C299"/>
          <w:sz w:val="28"/>
          <w:szCs w:val="24"/>
        </w:rPr>
        <w:t xml:space="preserve"> your poster in PowerPoint</w:t>
      </w:r>
      <w:r w:rsidR="00D6666D" w:rsidRPr="00652171">
        <w:rPr>
          <w:b/>
          <w:color w:val="32C299"/>
          <w:sz w:val="28"/>
          <w:szCs w:val="24"/>
        </w:rPr>
        <w:t xml:space="preserve"> using one of the following formats:</w:t>
      </w:r>
    </w:p>
    <w:p w14:paraId="606C2952" w14:textId="77777777" w:rsidR="00D6666D" w:rsidRPr="0013179A" w:rsidRDefault="002D7267" w:rsidP="00BB4D71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A</w:t>
      </w:r>
      <w:r w:rsidR="002D0884" w:rsidRPr="0013179A">
        <w:rPr>
          <w:sz w:val="24"/>
        </w:rPr>
        <w:t>ll content on one slide</w:t>
      </w:r>
      <w:r w:rsidR="00D6666D" w:rsidRPr="0013179A">
        <w:rPr>
          <w:sz w:val="24"/>
        </w:rPr>
        <w:t xml:space="preserve"> (traditional)</w:t>
      </w:r>
    </w:p>
    <w:p w14:paraId="307A270D" w14:textId="77777777" w:rsidR="002D0884" w:rsidRPr="0013179A" w:rsidRDefault="002D7267" w:rsidP="00BB4D71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D</w:t>
      </w:r>
      <w:r w:rsidR="001E5299">
        <w:rPr>
          <w:sz w:val="24"/>
        </w:rPr>
        <w:t>ivide</w:t>
      </w:r>
      <w:r w:rsidR="002D0884" w:rsidRPr="0013179A">
        <w:rPr>
          <w:sz w:val="24"/>
        </w:rPr>
        <w:t xml:space="preserve"> </w:t>
      </w:r>
      <w:r w:rsidR="00D6666D" w:rsidRPr="0013179A">
        <w:rPr>
          <w:sz w:val="24"/>
        </w:rPr>
        <w:t>content into multiple slides</w:t>
      </w:r>
      <w:r>
        <w:rPr>
          <w:sz w:val="24"/>
        </w:rPr>
        <w:t xml:space="preserve"> (limit 5 slides)</w:t>
      </w:r>
    </w:p>
    <w:p w14:paraId="5938E5A7" w14:textId="77777777" w:rsidR="00C64BBF" w:rsidRDefault="00C64BBF" w:rsidP="00C64BBF">
      <w:pPr>
        <w:pStyle w:val="ListParagraph"/>
        <w:spacing w:after="0" w:line="240" w:lineRule="auto"/>
      </w:pPr>
    </w:p>
    <w:p w14:paraId="76CF1FE4" w14:textId="37668CDA" w:rsidR="00D6666D" w:rsidRPr="00652171" w:rsidRDefault="00AA7DFC" w:rsidP="00BB4D71">
      <w:pPr>
        <w:spacing w:after="0" w:line="240" w:lineRule="auto"/>
        <w:rPr>
          <w:b/>
          <w:color w:val="32C299"/>
          <w:sz w:val="28"/>
          <w:szCs w:val="24"/>
        </w:rPr>
      </w:pPr>
      <w:r>
        <w:rPr>
          <w:b/>
          <w:color w:val="32C299"/>
          <w:sz w:val="28"/>
          <w:szCs w:val="24"/>
        </w:rPr>
        <w:t>Include the following</w:t>
      </w:r>
      <w:r w:rsidRPr="00652171">
        <w:rPr>
          <w:b/>
          <w:color w:val="32C299"/>
          <w:sz w:val="28"/>
          <w:szCs w:val="24"/>
        </w:rPr>
        <w:t xml:space="preserve"> </w:t>
      </w:r>
      <w:r w:rsidR="00D6666D" w:rsidRPr="00652171">
        <w:rPr>
          <w:b/>
          <w:color w:val="32C299"/>
          <w:sz w:val="28"/>
          <w:szCs w:val="24"/>
        </w:rPr>
        <w:t>content</w:t>
      </w:r>
      <w:r>
        <w:rPr>
          <w:b/>
          <w:color w:val="32C299"/>
          <w:sz w:val="28"/>
          <w:szCs w:val="24"/>
        </w:rPr>
        <w:t xml:space="preserve"> in your </w:t>
      </w:r>
      <w:r w:rsidR="0098322B">
        <w:rPr>
          <w:b/>
          <w:color w:val="32C299"/>
          <w:sz w:val="28"/>
          <w:szCs w:val="24"/>
        </w:rPr>
        <w:t xml:space="preserve">research </w:t>
      </w:r>
      <w:r>
        <w:rPr>
          <w:b/>
          <w:color w:val="32C299"/>
          <w:sz w:val="28"/>
          <w:szCs w:val="24"/>
        </w:rPr>
        <w:t>poster</w:t>
      </w:r>
      <w:r w:rsidR="00D6666D" w:rsidRPr="00652171">
        <w:rPr>
          <w:b/>
          <w:color w:val="32C299"/>
          <w:sz w:val="28"/>
          <w:szCs w:val="24"/>
        </w:rPr>
        <w:t>:</w:t>
      </w:r>
    </w:p>
    <w:p w14:paraId="03076112" w14:textId="51BE34D5" w:rsidR="002D7267" w:rsidRDefault="007469FC" w:rsidP="00BB4D71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 xml:space="preserve">Title, Authors, and </w:t>
      </w:r>
      <w:r w:rsidR="003E1FDC">
        <w:rPr>
          <w:sz w:val="24"/>
        </w:rPr>
        <w:t xml:space="preserve">Author </w:t>
      </w:r>
      <w:r>
        <w:rPr>
          <w:sz w:val="24"/>
        </w:rPr>
        <w:t>A</w:t>
      </w:r>
      <w:r w:rsidR="002D7267">
        <w:rPr>
          <w:sz w:val="24"/>
        </w:rPr>
        <w:t>ffiliations</w:t>
      </w:r>
    </w:p>
    <w:p w14:paraId="08FDB49C" w14:textId="70C7EC48" w:rsidR="00AA7DFC" w:rsidRDefault="00AA7DFC" w:rsidP="00BB4D71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>Acknowledgements and Funding</w:t>
      </w:r>
    </w:p>
    <w:p w14:paraId="4D23B11A" w14:textId="77777777" w:rsidR="00D6666D" w:rsidRPr="001D29B2" w:rsidRDefault="00D6666D" w:rsidP="00BB4D71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 w:rsidRPr="001D29B2">
        <w:rPr>
          <w:sz w:val="24"/>
        </w:rPr>
        <w:t>Background or Introduction</w:t>
      </w:r>
    </w:p>
    <w:p w14:paraId="6D4E09D0" w14:textId="77777777" w:rsidR="00D6666D" w:rsidRPr="001D29B2" w:rsidRDefault="00D6666D" w:rsidP="00BB4D71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 w:rsidRPr="001D29B2">
        <w:rPr>
          <w:sz w:val="24"/>
        </w:rPr>
        <w:t>Methods</w:t>
      </w:r>
      <w:r w:rsidR="002D0884" w:rsidRPr="001D29B2">
        <w:rPr>
          <w:sz w:val="24"/>
        </w:rPr>
        <w:t xml:space="preserve"> </w:t>
      </w:r>
    </w:p>
    <w:p w14:paraId="65DB5976" w14:textId="77777777" w:rsidR="00D6666D" w:rsidRPr="001D29B2" w:rsidRDefault="00D6666D" w:rsidP="00BB4D71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 w:rsidRPr="001D29B2">
        <w:rPr>
          <w:sz w:val="24"/>
        </w:rPr>
        <w:t>Current Status or Results</w:t>
      </w:r>
    </w:p>
    <w:p w14:paraId="2B03E919" w14:textId="77777777" w:rsidR="007F0593" w:rsidRPr="001D29B2" w:rsidRDefault="002D0884" w:rsidP="00BB4D71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 w:rsidRPr="001D29B2">
        <w:rPr>
          <w:sz w:val="24"/>
        </w:rPr>
        <w:t>Conclusions or Insights or Next Steps</w:t>
      </w:r>
    </w:p>
    <w:p w14:paraId="501226C4" w14:textId="77777777" w:rsidR="00C64BBF" w:rsidRDefault="00C64BBF" w:rsidP="00BB4D71">
      <w:pPr>
        <w:spacing w:after="0" w:line="240" w:lineRule="auto"/>
      </w:pPr>
    </w:p>
    <w:p w14:paraId="6366205E" w14:textId="77777777" w:rsidR="002D0884" w:rsidRPr="00652171" w:rsidRDefault="002D0884" w:rsidP="00BB4D71">
      <w:pPr>
        <w:spacing w:after="0" w:line="240" w:lineRule="auto"/>
        <w:rPr>
          <w:b/>
          <w:color w:val="32C299"/>
          <w:sz w:val="28"/>
          <w:szCs w:val="24"/>
        </w:rPr>
      </w:pPr>
      <w:r w:rsidRPr="00652171">
        <w:rPr>
          <w:b/>
          <w:color w:val="32C299"/>
          <w:sz w:val="28"/>
          <w:szCs w:val="24"/>
        </w:rPr>
        <w:t xml:space="preserve">Record a </w:t>
      </w:r>
      <w:proofErr w:type="gramStart"/>
      <w:r w:rsidR="001D29B2" w:rsidRPr="00652171">
        <w:rPr>
          <w:b/>
          <w:color w:val="32C299"/>
          <w:sz w:val="28"/>
          <w:szCs w:val="24"/>
          <w:u w:val="single"/>
        </w:rPr>
        <w:t>2-3 minute</w:t>
      </w:r>
      <w:proofErr w:type="gramEnd"/>
      <w:r w:rsidR="001D29B2" w:rsidRPr="00652171">
        <w:rPr>
          <w:b/>
          <w:color w:val="32C299"/>
          <w:sz w:val="28"/>
          <w:szCs w:val="24"/>
        </w:rPr>
        <w:t xml:space="preserve"> </w:t>
      </w:r>
      <w:r w:rsidR="0014408A" w:rsidRPr="00652171">
        <w:rPr>
          <w:b/>
          <w:color w:val="32C299"/>
          <w:sz w:val="28"/>
          <w:szCs w:val="24"/>
        </w:rPr>
        <w:t xml:space="preserve">audio and </w:t>
      </w:r>
      <w:r w:rsidRPr="00652171">
        <w:rPr>
          <w:b/>
          <w:color w:val="32C299"/>
          <w:sz w:val="28"/>
          <w:szCs w:val="24"/>
        </w:rPr>
        <w:t xml:space="preserve">video </w:t>
      </w:r>
      <w:r w:rsidR="003E1FDC" w:rsidRPr="00652171">
        <w:rPr>
          <w:b/>
          <w:color w:val="32C299"/>
          <w:sz w:val="28"/>
          <w:szCs w:val="24"/>
        </w:rPr>
        <w:t xml:space="preserve">poster </w:t>
      </w:r>
      <w:r w:rsidR="0014408A" w:rsidRPr="00652171">
        <w:rPr>
          <w:b/>
          <w:color w:val="32C299"/>
          <w:sz w:val="28"/>
          <w:szCs w:val="24"/>
        </w:rPr>
        <w:t xml:space="preserve">presentation </w:t>
      </w:r>
      <w:r w:rsidRPr="00652171">
        <w:rPr>
          <w:b/>
          <w:color w:val="32C299"/>
          <w:sz w:val="28"/>
          <w:szCs w:val="24"/>
        </w:rPr>
        <w:t>in Zoom</w:t>
      </w:r>
      <w:r w:rsidR="00D6666D" w:rsidRPr="00652171">
        <w:rPr>
          <w:b/>
          <w:color w:val="32C299"/>
          <w:sz w:val="28"/>
          <w:szCs w:val="24"/>
        </w:rPr>
        <w:t>:</w:t>
      </w:r>
    </w:p>
    <w:p w14:paraId="5FF496F4" w14:textId="77777777" w:rsidR="008251CE" w:rsidRPr="001D29B2" w:rsidRDefault="008251CE" w:rsidP="00BB4D71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1D29B2">
        <w:rPr>
          <w:sz w:val="24"/>
        </w:rPr>
        <w:t>Open your poster file in PowerPoint</w:t>
      </w:r>
    </w:p>
    <w:p w14:paraId="4550028E" w14:textId="77777777" w:rsidR="008251CE" w:rsidRPr="001D29B2" w:rsidRDefault="008251CE" w:rsidP="00BB4D71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1D29B2">
        <w:rPr>
          <w:sz w:val="24"/>
        </w:rPr>
        <w:t>Open Zoom</w:t>
      </w:r>
      <w:r w:rsidR="009F7AA2">
        <w:rPr>
          <w:sz w:val="24"/>
        </w:rPr>
        <w:t xml:space="preserve"> A</w:t>
      </w:r>
      <w:r w:rsidR="00CC06C0">
        <w:rPr>
          <w:sz w:val="24"/>
        </w:rPr>
        <w:t>pp and from Home S</w:t>
      </w:r>
      <w:r w:rsidR="0026458D">
        <w:rPr>
          <w:sz w:val="24"/>
        </w:rPr>
        <w:t>creen</w:t>
      </w:r>
      <w:r w:rsidRPr="001D29B2">
        <w:rPr>
          <w:sz w:val="24"/>
        </w:rPr>
        <w:t xml:space="preserve"> select New Meeting</w:t>
      </w:r>
    </w:p>
    <w:p w14:paraId="297EDB5A" w14:textId="77777777" w:rsidR="008251CE" w:rsidRPr="001D29B2" w:rsidRDefault="008251CE" w:rsidP="00BB4D71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1D29B2">
        <w:rPr>
          <w:sz w:val="24"/>
        </w:rPr>
        <w:t>Turn on Video and Microphone</w:t>
      </w:r>
    </w:p>
    <w:p w14:paraId="02B1D667" w14:textId="77777777" w:rsidR="008251CE" w:rsidRPr="001D29B2" w:rsidRDefault="008251CE" w:rsidP="00BB4D71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1D29B2">
        <w:rPr>
          <w:sz w:val="24"/>
        </w:rPr>
        <w:t>Share Screen and select PowerPoint with your poster</w:t>
      </w:r>
    </w:p>
    <w:p w14:paraId="7B7AE490" w14:textId="77777777" w:rsidR="008251CE" w:rsidRPr="001D29B2" w:rsidRDefault="008251CE" w:rsidP="00BB4D71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1D29B2">
        <w:rPr>
          <w:sz w:val="24"/>
        </w:rPr>
        <w:t>Enter Slide Show</w:t>
      </w:r>
      <w:r w:rsidR="004E3CF8">
        <w:rPr>
          <w:sz w:val="24"/>
        </w:rPr>
        <w:t>/Full Screen</w:t>
      </w:r>
      <w:r w:rsidRPr="001D29B2">
        <w:rPr>
          <w:sz w:val="24"/>
        </w:rPr>
        <w:t xml:space="preserve"> mode in PowerPoint </w:t>
      </w:r>
    </w:p>
    <w:p w14:paraId="349F5C88" w14:textId="77777777" w:rsidR="008251CE" w:rsidRPr="001D29B2" w:rsidRDefault="008251CE" w:rsidP="00BB4D71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1D29B2">
        <w:rPr>
          <w:sz w:val="24"/>
        </w:rPr>
        <w:t xml:space="preserve">Move/resize </w:t>
      </w:r>
      <w:r w:rsidR="001E5299">
        <w:rPr>
          <w:sz w:val="24"/>
        </w:rPr>
        <w:t xml:space="preserve">speaker </w:t>
      </w:r>
      <w:r w:rsidRPr="001D29B2">
        <w:rPr>
          <w:sz w:val="24"/>
        </w:rPr>
        <w:t>video window as needed</w:t>
      </w:r>
    </w:p>
    <w:p w14:paraId="60AD8D52" w14:textId="77777777" w:rsidR="008251CE" w:rsidRPr="001D29B2" w:rsidRDefault="008251CE" w:rsidP="00BB4D71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1D29B2">
        <w:rPr>
          <w:sz w:val="24"/>
        </w:rPr>
        <w:t xml:space="preserve">On Zoom toolbar select </w:t>
      </w:r>
      <w:r w:rsidRPr="00CC06C0">
        <w:rPr>
          <w:b/>
          <w:sz w:val="28"/>
          <w:vertAlign w:val="superscript"/>
        </w:rPr>
        <w:t>…</w:t>
      </w:r>
      <w:r w:rsidRPr="001D29B2">
        <w:rPr>
          <w:sz w:val="24"/>
        </w:rPr>
        <w:t>More</w:t>
      </w:r>
      <w:r w:rsidR="007469FC">
        <w:rPr>
          <w:sz w:val="24"/>
        </w:rPr>
        <w:t xml:space="preserve">, </w:t>
      </w:r>
      <w:r w:rsidRPr="001D29B2">
        <w:rPr>
          <w:sz w:val="24"/>
        </w:rPr>
        <w:t>then select Record</w:t>
      </w:r>
    </w:p>
    <w:p w14:paraId="7D135A4D" w14:textId="77777777" w:rsidR="00BB4D71" w:rsidRPr="001D29B2" w:rsidRDefault="00BB4D71" w:rsidP="00BB4D71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1D29B2">
        <w:rPr>
          <w:sz w:val="24"/>
        </w:rPr>
        <w:t xml:space="preserve">When your presentation is finished, click Stop Recording in the </w:t>
      </w:r>
      <w:r w:rsidRPr="00CC06C0">
        <w:rPr>
          <w:b/>
          <w:sz w:val="28"/>
          <w:vertAlign w:val="superscript"/>
        </w:rPr>
        <w:t>…</w:t>
      </w:r>
      <w:r w:rsidRPr="001D29B2">
        <w:rPr>
          <w:sz w:val="24"/>
        </w:rPr>
        <w:t>More menu</w:t>
      </w:r>
    </w:p>
    <w:p w14:paraId="6A7C422B" w14:textId="77777777" w:rsidR="00BB4D71" w:rsidRPr="001D29B2" w:rsidRDefault="00BB4D71" w:rsidP="00BB4D71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1D29B2">
        <w:rPr>
          <w:sz w:val="24"/>
        </w:rPr>
        <w:t>End meeting to convert video to MP4 and save file with your last name in the file name</w:t>
      </w:r>
    </w:p>
    <w:p w14:paraId="3C0351C0" w14:textId="5562739F" w:rsidR="0032193C" w:rsidRPr="0032193C" w:rsidRDefault="0032193C" w:rsidP="0032193C">
      <w:pPr>
        <w:spacing w:after="0" w:line="240" w:lineRule="auto"/>
        <w:rPr>
          <w:sz w:val="24"/>
        </w:rPr>
      </w:pPr>
    </w:p>
    <w:p w14:paraId="6663FC54" w14:textId="77777777" w:rsidR="00BB4D71" w:rsidRPr="00652171" w:rsidRDefault="0032193C" w:rsidP="001333C7">
      <w:pPr>
        <w:spacing w:after="0" w:line="240" w:lineRule="auto"/>
        <w:rPr>
          <w:b/>
          <w:color w:val="32C299"/>
          <w:sz w:val="28"/>
          <w:szCs w:val="24"/>
        </w:rPr>
      </w:pPr>
      <w:r w:rsidRPr="00652171">
        <w:rPr>
          <w:b/>
          <w:color w:val="32C299"/>
          <w:sz w:val="28"/>
          <w:szCs w:val="24"/>
        </w:rPr>
        <w:t xml:space="preserve">Submit your poster by </w:t>
      </w:r>
      <w:r w:rsidR="006C76EF">
        <w:rPr>
          <w:b/>
          <w:color w:val="32C299"/>
          <w:sz w:val="28"/>
          <w:szCs w:val="24"/>
        </w:rPr>
        <w:t xml:space="preserve">Monday, </w:t>
      </w:r>
      <w:r w:rsidRPr="00652171">
        <w:rPr>
          <w:b/>
          <w:color w:val="32C299"/>
          <w:sz w:val="28"/>
          <w:szCs w:val="24"/>
        </w:rPr>
        <w:t>November 9</w:t>
      </w:r>
      <w:r w:rsidRPr="00652171">
        <w:rPr>
          <w:b/>
          <w:color w:val="32C299"/>
          <w:sz w:val="28"/>
          <w:szCs w:val="24"/>
          <w:vertAlign w:val="superscript"/>
        </w:rPr>
        <w:t>th</w:t>
      </w:r>
      <w:r w:rsidRPr="00652171">
        <w:rPr>
          <w:b/>
          <w:color w:val="32C299"/>
          <w:sz w:val="28"/>
          <w:szCs w:val="24"/>
        </w:rPr>
        <w:t>, 11:59 pm CST</w:t>
      </w:r>
      <w:r w:rsidR="001333C7" w:rsidRPr="00652171">
        <w:rPr>
          <w:b/>
          <w:color w:val="32C299"/>
          <w:sz w:val="28"/>
          <w:szCs w:val="24"/>
        </w:rPr>
        <w:t>:</w:t>
      </w:r>
    </w:p>
    <w:p w14:paraId="24D40A98" w14:textId="355D3F34" w:rsidR="0032193C" w:rsidRDefault="0032193C" w:rsidP="00BB4D71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 xml:space="preserve">Enter </w:t>
      </w:r>
      <w:r w:rsidR="001333C7">
        <w:rPr>
          <w:sz w:val="24"/>
        </w:rPr>
        <w:t xml:space="preserve">the </w:t>
      </w:r>
      <w:r>
        <w:rPr>
          <w:sz w:val="24"/>
        </w:rPr>
        <w:t xml:space="preserve">poster title, authors, and </w:t>
      </w:r>
      <w:r w:rsidR="001333C7">
        <w:rPr>
          <w:sz w:val="24"/>
        </w:rPr>
        <w:t>author affiliations</w:t>
      </w:r>
      <w:r>
        <w:rPr>
          <w:sz w:val="24"/>
        </w:rPr>
        <w:t xml:space="preserve"> </w:t>
      </w:r>
      <w:r w:rsidR="00684F92">
        <w:rPr>
          <w:sz w:val="24"/>
        </w:rPr>
        <w:t xml:space="preserve">in the </w:t>
      </w:r>
      <w:hyperlink r:id="rId6" w:history="1">
        <w:r w:rsidR="0098322B">
          <w:rPr>
            <w:rStyle w:val="Hyperlink"/>
            <w:sz w:val="24"/>
          </w:rPr>
          <w:t>P</w:t>
        </w:r>
        <w:r w:rsidR="00684F92" w:rsidRPr="00684F92">
          <w:rPr>
            <w:rStyle w:val="Hyperlink"/>
            <w:sz w:val="24"/>
          </w:rPr>
          <w:t xml:space="preserve">oster </w:t>
        </w:r>
        <w:r w:rsidR="0098322B">
          <w:rPr>
            <w:rStyle w:val="Hyperlink"/>
            <w:sz w:val="24"/>
          </w:rPr>
          <w:t>S</w:t>
        </w:r>
        <w:r w:rsidR="00684F92" w:rsidRPr="00684F92">
          <w:rPr>
            <w:rStyle w:val="Hyperlink"/>
            <w:sz w:val="24"/>
          </w:rPr>
          <w:t>ubmission form</w:t>
        </w:r>
      </w:hyperlink>
      <w:r w:rsidR="003E1FDC">
        <w:rPr>
          <w:sz w:val="24"/>
        </w:rPr>
        <w:t>.</w:t>
      </w:r>
    </w:p>
    <w:p w14:paraId="75A72828" w14:textId="56DD16A6" w:rsidR="001333C7" w:rsidRDefault="001333C7" w:rsidP="00BB4D71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1D29B2">
        <w:rPr>
          <w:sz w:val="24"/>
        </w:rPr>
        <w:t xml:space="preserve">Upload your </w:t>
      </w:r>
      <w:r w:rsidR="00735157">
        <w:rPr>
          <w:sz w:val="24"/>
        </w:rPr>
        <w:t xml:space="preserve">PowerPoint and Zoom </w:t>
      </w:r>
      <w:r>
        <w:rPr>
          <w:sz w:val="24"/>
        </w:rPr>
        <w:t>MP4 file</w:t>
      </w:r>
      <w:r w:rsidR="00735157">
        <w:rPr>
          <w:sz w:val="24"/>
        </w:rPr>
        <w:t>s</w:t>
      </w:r>
      <w:r w:rsidRPr="001D29B2">
        <w:rPr>
          <w:sz w:val="24"/>
        </w:rPr>
        <w:t xml:space="preserve"> to this </w:t>
      </w:r>
      <w:hyperlink r:id="rId7" w:history="1">
        <w:r w:rsidRPr="001D29B2">
          <w:rPr>
            <w:rStyle w:val="Hyperlink"/>
            <w:sz w:val="24"/>
          </w:rPr>
          <w:t>box folder</w:t>
        </w:r>
      </w:hyperlink>
      <w:r w:rsidR="003E1FDC">
        <w:rPr>
          <w:sz w:val="24"/>
        </w:rPr>
        <w:t>.</w:t>
      </w:r>
    </w:p>
    <w:p w14:paraId="28BC768D" w14:textId="77777777" w:rsidR="00546CEA" w:rsidRDefault="00546CEA" w:rsidP="00546CEA">
      <w:pPr>
        <w:spacing w:after="0" w:line="240" w:lineRule="auto"/>
        <w:rPr>
          <w:sz w:val="24"/>
        </w:rPr>
      </w:pPr>
    </w:p>
    <w:p w14:paraId="611CC7FA" w14:textId="77777777" w:rsidR="003A6830" w:rsidRPr="00652171" w:rsidRDefault="001333C7" w:rsidP="003A6830">
      <w:pPr>
        <w:spacing w:after="0" w:line="240" w:lineRule="auto"/>
        <w:rPr>
          <w:color w:val="ABA365"/>
          <w:sz w:val="24"/>
        </w:rPr>
      </w:pPr>
      <w:r w:rsidRPr="00652171">
        <w:rPr>
          <w:b/>
          <w:color w:val="ABA365"/>
          <w:sz w:val="28"/>
          <w:szCs w:val="28"/>
        </w:rPr>
        <w:t>Poster session details:</w:t>
      </w:r>
    </w:p>
    <w:p w14:paraId="2830A9F9" w14:textId="77777777" w:rsidR="003A6830" w:rsidRDefault="005817B5" w:rsidP="003A6830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 w:rsidRPr="003A6830">
        <w:rPr>
          <w:sz w:val="24"/>
        </w:rPr>
        <w:t xml:space="preserve">Posters will be available for viewing throughout the symposium. </w:t>
      </w:r>
    </w:p>
    <w:p w14:paraId="6DF57B5D" w14:textId="77777777" w:rsidR="005817B5" w:rsidRPr="003A6830" w:rsidRDefault="005817B5" w:rsidP="003A6830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 w:rsidRPr="003A6830">
        <w:rPr>
          <w:sz w:val="24"/>
        </w:rPr>
        <w:t>We are exploring</w:t>
      </w:r>
      <w:r w:rsidR="003B1444" w:rsidRPr="003A6830">
        <w:rPr>
          <w:sz w:val="24"/>
        </w:rPr>
        <w:t xml:space="preserve"> options for poster judging and</w:t>
      </w:r>
      <w:r w:rsidRPr="003A6830">
        <w:rPr>
          <w:sz w:val="24"/>
        </w:rPr>
        <w:t xml:space="preserve"> also holding a live, moderated poster session for Q&amp;A</w:t>
      </w:r>
      <w:r w:rsidR="003B1444" w:rsidRPr="003A6830">
        <w:rPr>
          <w:sz w:val="24"/>
        </w:rPr>
        <w:t xml:space="preserve">. </w:t>
      </w:r>
    </w:p>
    <w:p w14:paraId="7D8A8AAE" w14:textId="77777777" w:rsidR="005817B5" w:rsidRDefault="005817B5" w:rsidP="00BB4D71">
      <w:pPr>
        <w:spacing w:after="0" w:line="240" w:lineRule="auto"/>
        <w:rPr>
          <w:b/>
          <w:color w:val="ABA365"/>
          <w:sz w:val="24"/>
        </w:rPr>
      </w:pPr>
    </w:p>
    <w:p w14:paraId="1245123A" w14:textId="1E7CA9B5" w:rsidR="002D0884" w:rsidRPr="001333C7" w:rsidRDefault="00546CEA" w:rsidP="00BB4D71">
      <w:pPr>
        <w:spacing w:after="0" w:line="240" w:lineRule="auto"/>
        <w:rPr>
          <w:sz w:val="24"/>
          <w:szCs w:val="24"/>
        </w:rPr>
      </w:pPr>
      <w:r w:rsidRPr="001333C7">
        <w:rPr>
          <w:b/>
          <w:color w:val="ABA365"/>
          <w:sz w:val="28"/>
        </w:rPr>
        <w:t>QUESTIONS?</w:t>
      </w:r>
      <w:r w:rsidR="006574F1">
        <w:rPr>
          <w:b/>
          <w:color w:val="ABA365"/>
          <w:sz w:val="28"/>
        </w:rPr>
        <w:t xml:space="preserve"> </w:t>
      </w:r>
      <w:r w:rsidRPr="001333C7">
        <w:rPr>
          <w:sz w:val="24"/>
          <w:szCs w:val="24"/>
        </w:rPr>
        <w:t xml:space="preserve">Please contact us at </w:t>
      </w:r>
      <w:hyperlink r:id="rId8" w:history="1">
        <w:r w:rsidR="00042D19" w:rsidRPr="00D13233">
          <w:rPr>
            <w:rStyle w:val="Hyperlink"/>
            <w:sz w:val="24"/>
            <w:szCs w:val="24"/>
          </w:rPr>
          <w:t>implementation@vumc.org</w:t>
        </w:r>
      </w:hyperlink>
    </w:p>
    <w:sectPr w:rsidR="002D0884" w:rsidRPr="001333C7" w:rsidSect="005817B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E258D"/>
    <w:multiLevelType w:val="hybridMultilevel"/>
    <w:tmpl w:val="075A55D8"/>
    <w:lvl w:ilvl="0" w:tplc="370AC7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84AB2"/>
    <w:multiLevelType w:val="hybridMultilevel"/>
    <w:tmpl w:val="AA726C6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4E6070ED"/>
    <w:multiLevelType w:val="hybridMultilevel"/>
    <w:tmpl w:val="F72AA1F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52A2646D"/>
    <w:multiLevelType w:val="hybridMultilevel"/>
    <w:tmpl w:val="DA767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34089"/>
    <w:multiLevelType w:val="hybridMultilevel"/>
    <w:tmpl w:val="350C6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93FE6"/>
    <w:multiLevelType w:val="hybridMultilevel"/>
    <w:tmpl w:val="52A4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884"/>
    <w:rsid w:val="00042D19"/>
    <w:rsid w:val="0006629F"/>
    <w:rsid w:val="0013179A"/>
    <w:rsid w:val="001333C7"/>
    <w:rsid w:val="0014408A"/>
    <w:rsid w:val="001D29B2"/>
    <w:rsid w:val="001E01F6"/>
    <w:rsid w:val="001E5299"/>
    <w:rsid w:val="00226C14"/>
    <w:rsid w:val="0026458D"/>
    <w:rsid w:val="0026516A"/>
    <w:rsid w:val="002D0884"/>
    <w:rsid w:val="002D7267"/>
    <w:rsid w:val="003046BE"/>
    <w:rsid w:val="00317443"/>
    <w:rsid w:val="003175BA"/>
    <w:rsid w:val="0032193C"/>
    <w:rsid w:val="0034183F"/>
    <w:rsid w:val="003A1C06"/>
    <w:rsid w:val="003A6830"/>
    <w:rsid w:val="003B1444"/>
    <w:rsid w:val="003E1FDC"/>
    <w:rsid w:val="004347D5"/>
    <w:rsid w:val="004361AD"/>
    <w:rsid w:val="004E3CF8"/>
    <w:rsid w:val="00546CEA"/>
    <w:rsid w:val="005817B5"/>
    <w:rsid w:val="00652171"/>
    <w:rsid w:val="006574F1"/>
    <w:rsid w:val="0066382D"/>
    <w:rsid w:val="00684F92"/>
    <w:rsid w:val="006A447D"/>
    <w:rsid w:val="006C2602"/>
    <w:rsid w:val="006C76EF"/>
    <w:rsid w:val="007048A1"/>
    <w:rsid w:val="00735157"/>
    <w:rsid w:val="007469FC"/>
    <w:rsid w:val="007D5484"/>
    <w:rsid w:val="0080370F"/>
    <w:rsid w:val="00820F49"/>
    <w:rsid w:val="008251CE"/>
    <w:rsid w:val="008943A0"/>
    <w:rsid w:val="008A2546"/>
    <w:rsid w:val="009249EE"/>
    <w:rsid w:val="0098322B"/>
    <w:rsid w:val="009F7AA2"/>
    <w:rsid w:val="00A42B04"/>
    <w:rsid w:val="00A613A4"/>
    <w:rsid w:val="00AA7DFC"/>
    <w:rsid w:val="00B41346"/>
    <w:rsid w:val="00BB4D71"/>
    <w:rsid w:val="00C64BBF"/>
    <w:rsid w:val="00C65BE5"/>
    <w:rsid w:val="00CC06C0"/>
    <w:rsid w:val="00CC18BE"/>
    <w:rsid w:val="00CE65BA"/>
    <w:rsid w:val="00D3014A"/>
    <w:rsid w:val="00D65E02"/>
    <w:rsid w:val="00D6666D"/>
    <w:rsid w:val="00D738FB"/>
    <w:rsid w:val="00DE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76C57"/>
  <w15:chartTrackingRefBased/>
  <w15:docId w15:val="{53A36CFB-5B9C-49BD-94B0-08CBE54C7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6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4D7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134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01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1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1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1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1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1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plementation@vumc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vumc.box.com/s/59ysvg4zouw2g74pmp7kkut1q7n6ip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dcap.link/IRLHSsymposiumPost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EC70A-1586-4238-BA5D-0ED64B52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derbilt University Med Ctr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boli, Robyn A</dc:creator>
  <cp:keywords/>
  <dc:description/>
  <cp:lastModifiedBy>Tamboli, Robyn A</cp:lastModifiedBy>
  <cp:revision>2</cp:revision>
  <cp:lastPrinted>2020-09-27T18:57:00Z</cp:lastPrinted>
  <dcterms:created xsi:type="dcterms:W3CDTF">2020-10-01T01:28:00Z</dcterms:created>
  <dcterms:modified xsi:type="dcterms:W3CDTF">2020-10-01T01:28:00Z</dcterms:modified>
</cp:coreProperties>
</file>